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D0" w:rsidRDefault="00203166" w:rsidP="00203166">
      <w:pPr>
        <w:jc w:val="center"/>
        <w:rPr>
          <w:b/>
          <w:sz w:val="28"/>
        </w:rPr>
      </w:pPr>
      <w:bookmarkStart w:id="0" w:name="_GoBack"/>
      <w:r w:rsidRPr="00203166">
        <w:rPr>
          <w:b/>
          <w:sz w:val="28"/>
        </w:rPr>
        <w:t>Exprement-1</w:t>
      </w:r>
      <w:r>
        <w:rPr>
          <w:b/>
          <w:sz w:val="28"/>
        </w:rPr>
        <w:t xml:space="preserve"> </w:t>
      </w:r>
    </w:p>
    <w:p w:rsidR="006B36DB" w:rsidRPr="006B36DB" w:rsidRDefault="006B36DB" w:rsidP="00203166">
      <w:pPr>
        <w:jc w:val="center"/>
        <w:rPr>
          <w:b/>
          <w:sz w:val="32"/>
        </w:rPr>
      </w:pPr>
      <w:r w:rsidRPr="006B36DB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Create a basic Android application to display a string ”Welcome to Android” using strings.xml and  Explore the directory structure and components of the android application.</w:t>
      </w:r>
    </w:p>
    <w:p w:rsidR="00203166" w:rsidRDefault="006B36DB" w:rsidP="00203166">
      <w:pPr>
        <w:rPr>
          <w:sz w:val="24"/>
        </w:rPr>
      </w:pPr>
      <w:r>
        <w:rPr>
          <w:b/>
          <w:sz w:val="28"/>
        </w:rPr>
        <w:t>Source Code Link</w:t>
      </w:r>
      <w:r w:rsidR="000C10B4">
        <w:rPr>
          <w:sz w:val="28"/>
        </w:rPr>
        <w:t>- https://github.com/Paras</w:t>
      </w:r>
      <w:r w:rsidRPr="006B36DB">
        <w:rPr>
          <w:sz w:val="28"/>
        </w:rPr>
        <w:t>Java/WelcomeApp</w:t>
      </w:r>
    </w:p>
    <w:p w:rsidR="00203166" w:rsidRDefault="00203166" w:rsidP="00203166">
      <w:pPr>
        <w:ind w:left="1440" w:firstLine="720"/>
        <w:rPr>
          <w:sz w:val="24"/>
        </w:rPr>
      </w:pPr>
      <w:r>
        <w:rPr>
          <w:sz w:val="24"/>
        </w:rPr>
        <w:t xml:space="preserve">                     </w:t>
      </w:r>
      <w:r>
        <w:rPr>
          <w:noProof/>
          <w:sz w:val="24"/>
        </w:rPr>
        <w:drawing>
          <wp:inline distT="0" distB="0" distL="0" distR="0">
            <wp:extent cx="1877060" cy="37683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9" t="12542" r="23237" b="11917"/>
                    <a:stretch/>
                  </pic:blipFill>
                  <pic:spPr bwMode="auto">
                    <a:xfrm>
                      <a:off x="0" y="0"/>
                      <a:ext cx="1880730" cy="377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66" w:rsidRDefault="00203166" w:rsidP="00203166">
      <w:pPr>
        <w:ind w:left="1440" w:firstLine="720"/>
        <w:rPr>
          <w:sz w:val="24"/>
        </w:rPr>
      </w:pPr>
    </w:p>
    <w:p w:rsidR="00203166" w:rsidRPr="00203166" w:rsidRDefault="00203166" w:rsidP="00203166">
      <w:pPr>
        <w:rPr>
          <w:b/>
          <w:sz w:val="32"/>
        </w:rPr>
      </w:pPr>
      <w:r w:rsidRPr="00203166">
        <w:rPr>
          <w:b/>
          <w:sz w:val="32"/>
        </w:rPr>
        <w:t>Activity.xml</w:t>
      </w:r>
    </w:p>
    <w:p w:rsidR="00203166" w:rsidRPr="00203166" w:rsidRDefault="00203166" w:rsidP="00203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316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Pr="0020316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20316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20316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lativeLayout 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apk/res/android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apk/res-auto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atch_parent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atch_parent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MainActivity"</w:t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20316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20316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rap_content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rap_content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dding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0dp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gravity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nter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ring/welcome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Color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25dp"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0316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0316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tyle=</w:t>
      </w:r>
      <w:r w:rsidRPr="0020316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old" </w:t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20316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203166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bookmarkEnd w:id="0"/>
    </w:p>
    <w:sectPr w:rsidR="00203166" w:rsidRPr="00203166" w:rsidSect="006B36D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66"/>
    <w:rsid w:val="000C10B4"/>
    <w:rsid w:val="00203166"/>
    <w:rsid w:val="002827D0"/>
    <w:rsid w:val="006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16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16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78A7-64D0-4C51-BA91-4CDA7C15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Saini</dc:creator>
  <cp:keywords/>
  <dc:description/>
  <cp:lastModifiedBy>Windows User</cp:lastModifiedBy>
  <cp:revision>3</cp:revision>
  <dcterms:created xsi:type="dcterms:W3CDTF">2018-11-02T13:21:00Z</dcterms:created>
  <dcterms:modified xsi:type="dcterms:W3CDTF">2018-11-17T17:30:00Z</dcterms:modified>
</cp:coreProperties>
</file>